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A" w:rsidRDefault="00E1135F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B5A76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416836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ДМИНИСТРАЦИИ</w:t>
      </w:r>
      <w:r w:rsidR="00BB5A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</w:t>
      </w:r>
    </w:p>
    <w:p w:rsidR="00416836" w:rsidRDefault="00416836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ВОМАЙСКОГО МУНИЦИПАЛЬНОГО РАЙОНА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РОСЛАВСКОЙ ОБЛАСТИ</w:t>
      </w:r>
    </w:p>
    <w:p w:rsidR="00CE735E" w:rsidRPr="00CE735E" w:rsidRDefault="00CE735E" w:rsidP="00CE7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2362C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2</w:t>
      </w:r>
      <w:r w:rsidR="006976C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>п. Пречистое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№</w:t>
      </w:r>
      <w:r w:rsidR="00CC5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44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1</w:t>
      </w:r>
      <w:r w:rsidR="005B2DC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6976CA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внесении изменений в  муниципальную программу</w:t>
      </w:r>
      <w:r w:rsidR="00CE735E"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ение безопасности на территории </w:t>
      </w: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чистенского сельского поселения</w:t>
      </w:r>
    </w:p>
    <w:p w:rsidR="00CE735E" w:rsidRPr="00CE735E" w:rsidRDefault="005B5422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</w:t>
      </w:r>
      <w:r w:rsidR="00416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</w:t>
      </w:r>
      <w:r w:rsidR="0041683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41683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Пречистенского сельского поселения Ярославской области, постановлением Администрации Пречистенского сельского поселения Ярославской области №  41 от 10.04.2014 г </w:t>
      </w:r>
      <w:r w:rsidRPr="00CE735E">
        <w:rPr>
          <w:rFonts w:ascii="Arial" w:eastAsia="Times New Roman" w:hAnsi="Arial" w:cs="Arial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"Об утверждении   порядка  разработки, реализации и оценки эффективности  муниципальных  программ Пречистенском сельском поселении Ярославской области»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ПРЕЧИСТЕНСКОГО СЕЛЬСКОГО ПОСЕЛЕНИЯ</w:t>
      </w:r>
      <w:r w:rsidR="00416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ВОМАЙСКОГО МУНИЦИПАЛЬНОГО РАЙОНА</w:t>
      </w:r>
      <w:r w:rsidRPr="00CE7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РОСЛАВСКОЙ ОБЛАСТИ  ПОСТАНОВЛЯЕТ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416836" w:rsidRDefault="00416836" w:rsidP="004168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976CA" w:rsidRPr="00416836">
        <w:rPr>
          <w:rFonts w:ascii="Times New Roman" w:eastAsia="Times New Roman" w:hAnsi="Times New Roman" w:cs="Times New Roman"/>
          <w:sz w:val="24"/>
          <w:szCs w:val="24"/>
        </w:rPr>
        <w:t>Внести в</w:t>
      </w:r>
      <w:r w:rsidR="00CE735E" w:rsidRPr="004168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  программу «</w:t>
      </w:r>
      <w:r w:rsidR="00CE735E" w:rsidRPr="00416836">
        <w:rPr>
          <w:rFonts w:ascii="Times New Roman" w:eastAsia="Times New Roman" w:hAnsi="Times New Roman" w:cs="Times New Roman"/>
          <w:bCs/>
          <w:sz w:val="24"/>
          <w:szCs w:val="24"/>
        </w:rPr>
        <w:t>Обеспечение безопасности  на территории  Пречистенского сельского поселе</w:t>
      </w:r>
      <w:r w:rsidR="005B5422" w:rsidRPr="00416836">
        <w:rPr>
          <w:rFonts w:ascii="Times New Roman" w:eastAsia="Times New Roman" w:hAnsi="Times New Roman" w:cs="Times New Roman"/>
          <w:bCs/>
          <w:sz w:val="24"/>
          <w:szCs w:val="24"/>
        </w:rPr>
        <w:t>ния Ярослав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B5422" w:rsidRPr="00416836">
        <w:rPr>
          <w:rFonts w:ascii="Times New Roman" w:eastAsia="Times New Roman" w:hAnsi="Times New Roman" w:cs="Times New Roman"/>
          <w:bCs/>
          <w:sz w:val="24"/>
          <w:szCs w:val="24"/>
        </w:rPr>
        <w:t xml:space="preserve">  на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B5422" w:rsidRPr="00416836">
        <w:rPr>
          <w:rFonts w:ascii="Times New Roman" w:eastAsia="Times New Roman" w:hAnsi="Times New Roman" w:cs="Times New Roman"/>
          <w:bCs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47EBB" w:rsidRPr="004168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E735E" w:rsidRPr="0041683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047EBB" w:rsidRPr="00416836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6976CA" w:rsidRPr="0041683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976CA" w:rsidRPr="00416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76CA" w:rsidRPr="00416836">
        <w:rPr>
          <w:rFonts w:ascii="Times New Roman" w:eastAsia="Times New Roman" w:hAnsi="Times New Roman" w:cs="Times New Roman"/>
          <w:bCs/>
          <w:sz w:val="24"/>
          <w:szCs w:val="24"/>
        </w:rPr>
        <w:t>утвержденную постановлением администрации Пречистенского сельского по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ления Ярославской области от 23</w:t>
      </w:r>
      <w:r w:rsidR="006976CA" w:rsidRPr="00416836">
        <w:rPr>
          <w:rFonts w:ascii="Times New Roman" w:eastAsia="Times New Roman" w:hAnsi="Times New Roman" w:cs="Times New Roman"/>
          <w:bCs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976CA" w:rsidRPr="00416836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9</w:t>
      </w:r>
      <w:r w:rsidR="006976CA" w:rsidRPr="0041683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 и дополнения:</w:t>
      </w:r>
    </w:p>
    <w:p w:rsidR="006976CA" w:rsidRPr="006976CA" w:rsidRDefault="006976CA" w:rsidP="006976CA">
      <w:pPr>
        <w:pStyle w:val="a3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D74" w:rsidRPr="00416836" w:rsidRDefault="00416836" w:rsidP="004168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="00074D74" w:rsidRPr="00416836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EF7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аспорте </w:t>
      </w:r>
      <w:r w:rsidR="005537B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</w:t>
      </w:r>
      <w:r w:rsidR="00074D74" w:rsidRPr="00416836">
        <w:rPr>
          <w:rFonts w:ascii="Times New Roman" w:eastAsia="Times New Roman" w:hAnsi="Times New Roman" w:cs="Times New Roman"/>
          <w:bCs/>
          <w:sz w:val="24"/>
          <w:szCs w:val="24"/>
        </w:rPr>
        <w:t>программы</w:t>
      </w:r>
      <w:r w:rsidR="00EF7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оку </w:t>
      </w:r>
      <w:r w:rsidR="00074D74" w:rsidRPr="00416836">
        <w:rPr>
          <w:rFonts w:ascii="Times New Roman" w:eastAsia="Times New Roman" w:hAnsi="Times New Roman" w:cs="Times New Roman"/>
          <w:bCs/>
          <w:sz w:val="24"/>
          <w:szCs w:val="24"/>
        </w:rPr>
        <w:t>«Объемы финансирования муниципальной программы» изложить в ново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718"/>
      </w:tblGrid>
      <w:tr w:rsidR="00074D74" w:rsidRPr="00913B64" w:rsidTr="00D016BE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D74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074D74" w:rsidRPr="00913B64" w:rsidTr="00D016BE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68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68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16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74D74" w:rsidRPr="00913B64" w:rsidTr="00D016BE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2362CE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2362CE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836" w:rsidRPr="00913B64" w:rsidTr="00D016B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6836" w:rsidRPr="00913B64" w:rsidRDefault="00416836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6836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836" w:rsidRPr="00913B64" w:rsidRDefault="002362CE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836" w:rsidRPr="00913B64" w:rsidRDefault="002362CE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836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836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D74" w:rsidRPr="00913B64" w:rsidTr="00D016B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D74" w:rsidRPr="00913B64" w:rsidTr="00D016B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4D74" w:rsidRPr="00913B64" w:rsidTr="00D016BE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4D74" w:rsidRPr="00913B64" w:rsidRDefault="00074D74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D74" w:rsidRPr="00913B64" w:rsidRDefault="00074D74" w:rsidP="004168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r w:rsidR="008F2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74D74" w:rsidRPr="00D016BE" w:rsidRDefault="00D016BE" w:rsidP="00D01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E66710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муниципальной программе 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муниципальной  программы «Обеспечение безопасности  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чистенского сельского поселения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 Ярославской области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 на 202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>4 гг.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. </w:t>
      </w:r>
      <w:r w:rsidR="00E6671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>1  к постановлению</w:t>
      </w:r>
      <w:r w:rsidR="00E6671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6BE" w:rsidRDefault="00D016BE" w:rsidP="00D01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BE">
        <w:rPr>
          <w:rFonts w:ascii="Times New Roman" w:eastAsia="Times New Roman" w:hAnsi="Times New Roman" w:cs="Times New Roman"/>
          <w:sz w:val="24"/>
          <w:szCs w:val="24"/>
        </w:rPr>
        <w:t>1.3. Раздел 6  «Финансовое обеспечение муниципальной программы Пречистенского  сельского поселения Ярославской области «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на территории   Пречистенского сельского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поселении Ярославской области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 на 202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гг. изложить в новой редакции:</w:t>
      </w:r>
    </w:p>
    <w:p w:rsidR="00E66710" w:rsidRPr="00D016BE" w:rsidRDefault="00E66710" w:rsidP="00D01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6. 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муниципальной программы Пречистенского  сельского поселения Ярославской области «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на территории   Пречистенского сельского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поселении Яросла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 на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6BE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1"/>
        <w:gridCol w:w="1702"/>
        <w:gridCol w:w="1418"/>
        <w:gridCol w:w="1417"/>
        <w:gridCol w:w="1382"/>
      </w:tblGrid>
      <w:tr w:rsidR="00D016BE" w:rsidRPr="00913B64" w:rsidTr="00416836">
        <w:tc>
          <w:tcPr>
            <w:tcW w:w="3651" w:type="dxa"/>
            <w:vMerge w:val="restart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2" w:type="dxa"/>
            <w:vMerge w:val="restart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сего</w:t>
            </w:r>
          </w:p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4217" w:type="dxa"/>
            <w:gridSpan w:val="3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Оценка расходов (тыс. руб.),</w:t>
            </w:r>
          </w:p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D016BE" w:rsidRPr="00913B64" w:rsidTr="00416836">
        <w:tc>
          <w:tcPr>
            <w:tcW w:w="3651" w:type="dxa"/>
            <w:vMerge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E01E8">
              <w:rPr>
                <w:sz w:val="24"/>
                <w:szCs w:val="24"/>
              </w:rPr>
              <w:t>2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D016BE" w:rsidRPr="00913B64" w:rsidRDefault="00BE01E8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016BE" w:rsidRPr="00913B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E01E8">
              <w:rPr>
                <w:sz w:val="24"/>
                <w:szCs w:val="24"/>
              </w:rPr>
              <w:t>4</w:t>
            </w:r>
            <w:r w:rsidRPr="00913B64">
              <w:rPr>
                <w:sz w:val="24"/>
                <w:szCs w:val="24"/>
              </w:rPr>
              <w:t xml:space="preserve"> год</w:t>
            </w:r>
          </w:p>
        </w:tc>
      </w:tr>
      <w:tr w:rsidR="00D016BE" w:rsidRPr="00913B64" w:rsidTr="00416836">
        <w:tc>
          <w:tcPr>
            <w:tcW w:w="3651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5</w:t>
            </w:r>
          </w:p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6836" w:rsidRPr="00913B64" w:rsidTr="00416836">
        <w:tc>
          <w:tcPr>
            <w:tcW w:w="3651" w:type="dxa"/>
          </w:tcPr>
          <w:p w:rsidR="00416836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 xml:space="preserve">Наименование подпрограммы </w:t>
            </w:r>
          </w:p>
          <w:p w:rsidR="00416836" w:rsidRPr="00913B64" w:rsidRDefault="00416836" w:rsidP="00DF74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Обеспечение пожарной безопасности на территории Пречистенского сельского поселения Ярославской области»  на 2022-2024 годы</w:t>
            </w:r>
          </w:p>
        </w:tc>
        <w:tc>
          <w:tcPr>
            <w:tcW w:w="1702" w:type="dxa"/>
          </w:tcPr>
          <w:p w:rsidR="00416836" w:rsidRPr="00913B64" w:rsidRDefault="00BE01E8" w:rsidP="002362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62CE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416836" w:rsidRPr="00913B64" w:rsidRDefault="002362CE" w:rsidP="00DF74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16836" w:rsidRPr="00913B64" w:rsidRDefault="00DF7408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416836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6836" w:rsidRPr="00913B64" w:rsidTr="00416836">
        <w:tc>
          <w:tcPr>
            <w:tcW w:w="3651" w:type="dxa"/>
          </w:tcPr>
          <w:p w:rsidR="00416836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416836" w:rsidRPr="00913B64" w:rsidRDefault="00BE01E8" w:rsidP="002362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62CE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416836" w:rsidRPr="00913B64" w:rsidRDefault="002362CE" w:rsidP="00DF74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416836" w:rsidRPr="00913B64" w:rsidRDefault="00416836" w:rsidP="00DF74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F7408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416836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16BE" w:rsidRPr="00913B64" w:rsidTr="00416836">
        <w:tc>
          <w:tcPr>
            <w:tcW w:w="3651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c>
          <w:tcPr>
            <w:tcW w:w="3651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c>
          <w:tcPr>
            <w:tcW w:w="3651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016BE" w:rsidRPr="00913B64" w:rsidTr="00416836">
        <w:tc>
          <w:tcPr>
            <w:tcW w:w="3651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аименование подпрограммы</w:t>
            </w:r>
          </w:p>
          <w:p w:rsidR="00D016BE" w:rsidRPr="00913B64" w:rsidRDefault="00D016BE" w:rsidP="00DF74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bCs/>
                <w:i/>
                <w:sz w:val="24"/>
                <w:szCs w:val="24"/>
              </w:rPr>
              <w:t>Обеспечение безопасности на водных объектах Пречистенского сельско</w:t>
            </w:r>
            <w:r w:rsidR="00DF7408">
              <w:rPr>
                <w:b/>
                <w:bCs/>
                <w:i/>
                <w:sz w:val="24"/>
                <w:szCs w:val="24"/>
              </w:rPr>
              <w:t xml:space="preserve">го поселения Ярославской области» </w:t>
            </w:r>
            <w:r>
              <w:rPr>
                <w:b/>
                <w:bCs/>
                <w:i/>
                <w:sz w:val="24"/>
                <w:szCs w:val="24"/>
              </w:rPr>
              <w:t xml:space="preserve"> на 202</w:t>
            </w:r>
            <w:r w:rsidR="00DF7408">
              <w:rPr>
                <w:b/>
                <w:bCs/>
                <w:i/>
                <w:sz w:val="24"/>
                <w:szCs w:val="24"/>
              </w:rPr>
              <w:t>2</w:t>
            </w:r>
            <w:r>
              <w:rPr>
                <w:b/>
                <w:bCs/>
                <w:i/>
                <w:sz w:val="24"/>
                <w:szCs w:val="24"/>
              </w:rPr>
              <w:t>-202</w:t>
            </w:r>
            <w:r w:rsidR="00DF7408">
              <w:rPr>
                <w:b/>
                <w:bCs/>
                <w:i/>
                <w:sz w:val="24"/>
                <w:szCs w:val="24"/>
              </w:rPr>
              <w:t>4</w:t>
            </w:r>
            <w:r>
              <w:rPr>
                <w:b/>
                <w:bCs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2" w:type="dxa"/>
          </w:tcPr>
          <w:p w:rsidR="00D016BE" w:rsidRPr="00913B64" w:rsidRDefault="002362C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016BE" w:rsidRPr="00913B64" w:rsidRDefault="002362C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c>
          <w:tcPr>
            <w:tcW w:w="3651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D016BE" w:rsidRPr="00913B64" w:rsidRDefault="002362C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016BE" w:rsidRPr="00913B64" w:rsidRDefault="002362C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c>
          <w:tcPr>
            <w:tcW w:w="3651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rPr>
          <w:trHeight w:val="262"/>
        </w:trPr>
        <w:tc>
          <w:tcPr>
            <w:tcW w:w="3651" w:type="dxa"/>
          </w:tcPr>
          <w:p w:rsidR="00D016BE" w:rsidRPr="00DD51DA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Федеральный 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DD51DA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D016BE" w:rsidRPr="00DD51DA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D016BE" w:rsidRPr="00DD51DA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</w:tcPr>
          <w:p w:rsidR="00D016BE" w:rsidRPr="00DD51DA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016BE" w:rsidRPr="00913B64" w:rsidTr="00416836">
        <w:trPr>
          <w:trHeight w:val="2487"/>
        </w:trPr>
        <w:tc>
          <w:tcPr>
            <w:tcW w:w="3651" w:type="dxa"/>
          </w:tcPr>
          <w:p w:rsidR="00D016BE" w:rsidRPr="00DD51DA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D016BE" w:rsidRPr="00DD51DA" w:rsidRDefault="00DF7408" w:rsidP="00DF74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дпрограммы «</w:t>
            </w:r>
            <w:r w:rsidR="00D016BE" w:rsidRPr="00DD51DA">
              <w:rPr>
                <w:b/>
                <w:i/>
                <w:sz w:val="24"/>
                <w:szCs w:val="24"/>
              </w:rPr>
              <w:t>Поддержка добровольной народной дружины по охране общественного порядка  на территории Пречистенского сельского поселе</w:t>
            </w:r>
            <w:r w:rsidR="00D016BE">
              <w:rPr>
                <w:b/>
                <w:i/>
                <w:sz w:val="24"/>
                <w:szCs w:val="24"/>
              </w:rPr>
              <w:t>ния Ярославской области</w:t>
            </w:r>
            <w:r>
              <w:rPr>
                <w:b/>
                <w:i/>
                <w:sz w:val="24"/>
                <w:szCs w:val="24"/>
              </w:rPr>
              <w:t>»</w:t>
            </w:r>
            <w:r w:rsidR="00D016BE">
              <w:rPr>
                <w:b/>
                <w:i/>
                <w:sz w:val="24"/>
                <w:szCs w:val="24"/>
              </w:rPr>
              <w:t xml:space="preserve">  на 202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D016BE">
              <w:rPr>
                <w:b/>
                <w:i/>
                <w:sz w:val="24"/>
                <w:szCs w:val="24"/>
              </w:rPr>
              <w:t>-202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D016BE" w:rsidRPr="00DD51DA">
              <w:rPr>
                <w:b/>
                <w:i/>
                <w:sz w:val="24"/>
                <w:szCs w:val="24"/>
              </w:rPr>
              <w:t xml:space="preserve"> годы</w:t>
            </w:r>
          </w:p>
        </w:tc>
        <w:tc>
          <w:tcPr>
            <w:tcW w:w="1702" w:type="dxa"/>
          </w:tcPr>
          <w:p w:rsidR="00D016BE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16BE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E01E8" w:rsidRDefault="00BE01E8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E01E8" w:rsidRDefault="00BE01E8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rPr>
          <w:trHeight w:val="242"/>
        </w:trPr>
        <w:tc>
          <w:tcPr>
            <w:tcW w:w="3651" w:type="dxa"/>
          </w:tcPr>
          <w:p w:rsidR="00D016BE" w:rsidRPr="00DD51DA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70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rPr>
          <w:trHeight w:val="340"/>
        </w:trPr>
        <w:tc>
          <w:tcPr>
            <w:tcW w:w="3651" w:type="dxa"/>
          </w:tcPr>
          <w:p w:rsidR="00D016BE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rPr>
          <w:trHeight w:val="286"/>
        </w:trPr>
        <w:tc>
          <w:tcPr>
            <w:tcW w:w="3651" w:type="dxa"/>
          </w:tcPr>
          <w:p w:rsidR="00D016BE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rPr>
          <w:trHeight w:val="262"/>
        </w:trPr>
        <w:tc>
          <w:tcPr>
            <w:tcW w:w="3651" w:type="dxa"/>
          </w:tcPr>
          <w:p w:rsidR="00D016BE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16BE" w:rsidRPr="00913B64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D016BE" w:rsidRDefault="00D016B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DF7408" w:rsidRPr="00913B64" w:rsidTr="00416836">
        <w:tc>
          <w:tcPr>
            <w:tcW w:w="3651" w:type="dxa"/>
          </w:tcPr>
          <w:p w:rsidR="00DF7408" w:rsidRPr="00913B64" w:rsidRDefault="00DF7408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2" w:type="dxa"/>
          </w:tcPr>
          <w:p w:rsidR="00DF7408" w:rsidRPr="00913B64" w:rsidRDefault="002362C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DF7408" w:rsidRPr="00913B64" w:rsidRDefault="002362C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F7408" w:rsidRPr="00913B64" w:rsidRDefault="00DF7408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82" w:type="dxa"/>
          </w:tcPr>
          <w:p w:rsidR="00DF7408" w:rsidRPr="00913B64" w:rsidRDefault="00DF7408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7408" w:rsidRPr="00913B64" w:rsidTr="00416836">
        <w:tc>
          <w:tcPr>
            <w:tcW w:w="3651" w:type="dxa"/>
          </w:tcPr>
          <w:p w:rsidR="00DF7408" w:rsidRPr="00913B64" w:rsidRDefault="00DF7408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lastRenderedPageBreak/>
              <w:t>Бюджет сельского поселения</w:t>
            </w:r>
          </w:p>
        </w:tc>
        <w:tc>
          <w:tcPr>
            <w:tcW w:w="1702" w:type="dxa"/>
          </w:tcPr>
          <w:p w:rsidR="00DF7408" w:rsidRPr="00913B64" w:rsidRDefault="002362C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DF7408" w:rsidRPr="00913B64" w:rsidRDefault="002362CE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DF7408" w:rsidRPr="00913B64" w:rsidRDefault="00DF7408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82" w:type="dxa"/>
          </w:tcPr>
          <w:p w:rsidR="00DF7408" w:rsidRPr="00913B64" w:rsidRDefault="00DF7408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16BE" w:rsidRPr="00913B64" w:rsidTr="00416836">
        <w:tc>
          <w:tcPr>
            <w:tcW w:w="3651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Областно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c>
          <w:tcPr>
            <w:tcW w:w="3651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 xml:space="preserve">Федеральный бюджет </w:t>
            </w:r>
            <w:r w:rsidRPr="00913B64">
              <w:rPr>
                <w:sz w:val="24"/>
                <w:szCs w:val="24"/>
                <w:lang w:val="en-US"/>
              </w:rPr>
              <w:t>&lt;2&gt;</w:t>
            </w:r>
          </w:p>
        </w:tc>
        <w:tc>
          <w:tcPr>
            <w:tcW w:w="1702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-</w:t>
            </w:r>
          </w:p>
        </w:tc>
      </w:tr>
      <w:tr w:rsidR="00D016BE" w:rsidRPr="00913B64" w:rsidTr="00416836">
        <w:tc>
          <w:tcPr>
            <w:tcW w:w="3651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13B64">
              <w:rPr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702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</w:p>
        </w:tc>
        <w:tc>
          <w:tcPr>
            <w:tcW w:w="1382" w:type="dxa"/>
          </w:tcPr>
          <w:p w:rsidR="00D016BE" w:rsidRPr="00913B64" w:rsidRDefault="00D016BE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3B64">
              <w:rPr>
                <w:sz w:val="24"/>
                <w:szCs w:val="24"/>
              </w:rPr>
              <w:t>х</w:t>
            </w:r>
            <w:r w:rsidR="00416836">
              <w:rPr>
                <w:sz w:val="24"/>
                <w:szCs w:val="24"/>
              </w:rPr>
              <w:t>»</w:t>
            </w:r>
          </w:p>
        </w:tc>
      </w:tr>
      <w:tr w:rsidR="00F30B07" w:rsidRPr="00913B64" w:rsidTr="00416836">
        <w:tc>
          <w:tcPr>
            <w:tcW w:w="3651" w:type="dxa"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016BE" w:rsidRPr="00F30B07" w:rsidRDefault="00416836" w:rsidP="00F30B0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30B07" w:rsidRPr="00F30B07">
        <w:rPr>
          <w:rFonts w:ascii="Times New Roman" w:hAnsi="Times New Roman" w:cs="Times New Roman"/>
          <w:sz w:val="24"/>
          <w:szCs w:val="24"/>
        </w:rPr>
        <w:t>В паспорте подпрограммы «Обеспечение пожарной безопасности на  территории  Пречистенского сельского поселения Яросла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0B07" w:rsidRPr="00F30B07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30B07" w:rsidRPr="00F30B0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30B07" w:rsidRPr="00F30B07">
        <w:rPr>
          <w:rFonts w:ascii="Times New Roman" w:hAnsi="Times New Roman" w:cs="Times New Roman"/>
          <w:sz w:val="24"/>
          <w:szCs w:val="24"/>
        </w:rPr>
        <w:t xml:space="preserve"> годы объемы финансирования изложить в новой редак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850"/>
        <w:gridCol w:w="851"/>
        <w:gridCol w:w="850"/>
        <w:gridCol w:w="17"/>
        <w:gridCol w:w="834"/>
      </w:tblGrid>
      <w:tr w:rsidR="00F30B07" w:rsidRPr="00913B64" w:rsidTr="00416836">
        <w:trPr>
          <w:trHeight w:val="338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416836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B07"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Наименование  ресурс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30B07" w:rsidRPr="00913B64" w:rsidTr="00416836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0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0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E0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30B07" w:rsidRPr="00913B64" w:rsidTr="00416836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сего</w:t>
            </w:r>
          </w:p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B61D9D" w:rsidP="001434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B61D9D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BE01E8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BE01E8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1E8" w:rsidRPr="00913B64" w:rsidTr="00416836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1E8" w:rsidRPr="00913B64" w:rsidRDefault="00BE01E8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01E8" w:rsidRPr="00913B64" w:rsidRDefault="00BE01E8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1E8" w:rsidRPr="00913B64" w:rsidRDefault="00B61D9D" w:rsidP="0014344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1E8" w:rsidRPr="00913B64" w:rsidRDefault="00B61D9D" w:rsidP="00B61D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1E8" w:rsidRPr="00913B64" w:rsidRDefault="00BE01E8" w:rsidP="00B61D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1E8" w:rsidRPr="00913B64" w:rsidRDefault="00BE01E8" w:rsidP="00B61D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0B07" w:rsidRPr="00913B64" w:rsidTr="00416836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B07" w:rsidRPr="00913B64" w:rsidTr="00416836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0B07" w:rsidRPr="00913B64" w:rsidTr="00416836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0B07" w:rsidRPr="00913B64" w:rsidRDefault="00F30B07" w:rsidP="0041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30B07" w:rsidRPr="00913B64" w:rsidRDefault="00F30B07" w:rsidP="004168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B07" w:rsidRPr="00913B64" w:rsidRDefault="00F30B07" w:rsidP="00BE01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B64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  <w:r w:rsidR="004168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61D9D" w:rsidRDefault="00B61D9D" w:rsidP="00B61D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5. Паспорт подпрограммы </w:t>
      </w:r>
      <w:r w:rsidRPr="00B61D9D">
        <w:rPr>
          <w:rFonts w:ascii="Times New Roman" w:eastAsia="Times New Roman" w:hAnsi="Times New Roman" w:cs="Times New Roman"/>
          <w:bCs/>
          <w:sz w:val="24"/>
          <w:szCs w:val="24"/>
        </w:rPr>
        <w:t>«Обеспечение безопасности на водных объектах Пречистенского сельского поселения Ярославской области» на 2022-2024 годы»  изложить в новой редакции:</w:t>
      </w:r>
    </w:p>
    <w:p w:rsidR="00B61D9D" w:rsidRPr="00B61D9D" w:rsidRDefault="00B61D9D" w:rsidP="00B61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61D9D">
        <w:rPr>
          <w:rFonts w:ascii="Times New Roman" w:eastAsia="Times New Roman" w:hAnsi="Times New Roman" w:cs="Times New Roman"/>
          <w:bCs/>
          <w:sz w:val="24"/>
          <w:szCs w:val="24"/>
        </w:rPr>
        <w:t>Паспорт подпрограммы «Обеспечение безопасности на водных объектах Пречистенского сельского поселения Ярославской области» на 2022-2024 годы»</w:t>
      </w:r>
    </w:p>
    <w:p w:rsidR="00B61D9D" w:rsidRPr="00B61D9D" w:rsidRDefault="00B61D9D" w:rsidP="00B61D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4"/>
      </w:tblGrid>
      <w:tr w:rsidR="00B61D9D" w:rsidRPr="00B61D9D" w:rsidTr="00B61D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безопасности на водных объектах Пречистенского сельского поселения Ярославской области на 2022-2024 годы</w:t>
            </w:r>
          </w:p>
        </w:tc>
      </w:tr>
      <w:tr w:rsidR="00B61D9D" w:rsidRPr="00B61D9D" w:rsidTr="00B61D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Пречистенского сельского поселения Ярославской области. Заместитель главы </w:t>
            </w:r>
            <w:proofErr w:type="spellStart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а</w:t>
            </w:r>
            <w:proofErr w:type="spellEnd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А. телефон: 2-14-07</w:t>
            </w:r>
          </w:p>
        </w:tc>
      </w:tr>
      <w:tr w:rsidR="00B61D9D" w:rsidRPr="00B61D9D" w:rsidTr="00B61D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</w:tc>
      </w:tr>
      <w:tr w:rsidR="00B61D9D" w:rsidRPr="00B61D9D" w:rsidTr="00B61D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ч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нформирование, обучение населения мерам безопасности на водных объектах;</w:t>
            </w:r>
          </w:p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одернизация мест массового отдыха населения на водных объектах, направленная на обеспечение безопасности</w:t>
            </w:r>
            <w:proofErr w:type="gramStart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храны жизни и здоровья людей.</w:t>
            </w:r>
          </w:p>
        </w:tc>
      </w:tr>
      <w:tr w:rsidR="00B61D9D" w:rsidRPr="00B61D9D" w:rsidTr="00B61D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2024 годы</w:t>
            </w:r>
          </w:p>
        </w:tc>
      </w:tr>
      <w:tr w:rsidR="00B61D9D" w:rsidRPr="00B61D9D" w:rsidTr="00B61D9D">
        <w:trPr>
          <w:trHeight w:hRule="exact" w:val="14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сточники финансирования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юджет Пречистенского сельского поселения - </w:t>
            </w:r>
            <w:r w:rsidR="00FD0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0 </w:t>
            </w:r>
            <w:proofErr w:type="spellStart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 – 0,0 </w:t>
            </w:r>
            <w:proofErr w:type="spellStart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3 – 5,0 </w:t>
            </w:r>
            <w:proofErr w:type="spellStart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- 0 тыс. руб.</w:t>
            </w:r>
          </w:p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1D9D" w:rsidRPr="00B61D9D" w:rsidTr="00B61D9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9D" w:rsidRPr="00B61D9D" w:rsidRDefault="00B61D9D" w:rsidP="00B61D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D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количества случаев гибели людей и обеспечению их безопасности на водных объектах</w:t>
            </w:r>
            <w:r w:rsidR="00FD06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D016BE" w:rsidRPr="00B61D9D" w:rsidRDefault="00D016BE" w:rsidP="00B61D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6836" w:rsidRDefault="00224668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Овчинникову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Т.А. .</w:t>
      </w:r>
    </w:p>
    <w:p w:rsidR="00CE735E" w:rsidRPr="00CE735E" w:rsidRDefault="00224668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</w:t>
      </w:r>
      <w:r w:rsidR="006976CA">
        <w:rPr>
          <w:rFonts w:ascii="Times New Roman" w:eastAsia="Times New Roman" w:hAnsi="Times New Roman" w:cs="Times New Roman"/>
          <w:sz w:val="24"/>
          <w:szCs w:val="24"/>
        </w:rPr>
        <w:t xml:space="preserve"> момента подписания </w:t>
      </w:r>
      <w:r w:rsidR="00047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бнародованию на информационных стендах в с. Коз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икол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-Гора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с.Ки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ст. Скалино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Игнатцев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д.Шил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>ьпухово</w:t>
      </w:r>
      <w:proofErr w:type="spellEnd"/>
      <w:r w:rsidR="00416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6836">
        <w:rPr>
          <w:rFonts w:ascii="Times New Roman" w:eastAsia="Times New Roman" w:hAnsi="Times New Roman" w:cs="Times New Roman"/>
          <w:sz w:val="24"/>
          <w:szCs w:val="24"/>
        </w:rPr>
        <w:t>д.Левинское</w:t>
      </w:r>
      <w:proofErr w:type="spellEnd"/>
      <w:r w:rsidR="004168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6836">
        <w:rPr>
          <w:rFonts w:ascii="Times New Roman" w:eastAsia="Times New Roman" w:hAnsi="Times New Roman" w:cs="Times New Roman"/>
          <w:sz w:val="24"/>
          <w:szCs w:val="24"/>
        </w:rPr>
        <w:t>д.Колкино</w:t>
      </w:r>
      <w:proofErr w:type="spellEnd"/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>, размещению на сайте администрации Пречистенского сельского поселения Ярославской области в сети «Интернет»</w:t>
      </w:r>
      <w:r w:rsidR="00BE01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735E" w:rsidRPr="00CE73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Глава Пречистенского сельского поселения                         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 xml:space="preserve"> А.К.</w:t>
      </w:r>
      <w:r w:rsidR="0041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35E">
        <w:rPr>
          <w:rFonts w:ascii="Times New Roman" w:eastAsia="Times New Roman" w:hAnsi="Times New Roman" w:cs="Times New Roman"/>
          <w:sz w:val="24"/>
          <w:szCs w:val="24"/>
        </w:rPr>
        <w:t>Сорокин</w:t>
      </w: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P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35E" w:rsidRDefault="00CE735E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6F4" w:rsidRDefault="006526F4" w:rsidP="00CE7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F65D3B" w:rsidRDefault="00F65D3B" w:rsidP="00EB03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A4342" w:rsidRPr="00913B64" w:rsidRDefault="00CA4342" w:rsidP="00D77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342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342" w:rsidRPr="00913B64" w:rsidRDefault="00CA4342" w:rsidP="00CA43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A22" w:rsidRPr="00854A22" w:rsidRDefault="00D77900" w:rsidP="00224668">
      <w:pPr>
        <w:suppressAutoHyphens/>
        <w:autoSpaceDE w:val="0"/>
        <w:spacing w:after="0" w:line="228" w:lineRule="auto"/>
        <w:jc w:val="both"/>
        <w:rPr>
          <w:rFonts w:ascii="Times New Roman" w:eastAsia="Times New Roman" w:hAnsi="Times New Roman" w:cs="Times New Roman"/>
        </w:rPr>
      </w:pPr>
      <w:r w:rsidRPr="00913B64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D77900" w:rsidRPr="00F94601" w:rsidRDefault="00F94601" w:rsidP="00F9460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  <w:sectPr w:rsidR="00D77900" w:rsidRPr="00F94601">
          <w:pgSz w:w="11906" w:h="16838"/>
          <w:pgMar w:top="851" w:right="851" w:bottom="851" w:left="1418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D77900" w:rsidRPr="00913B64" w:rsidRDefault="00D77900" w:rsidP="00D779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77900" w:rsidRPr="00913B64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BE01E8" w:rsidRDefault="00913B64" w:rsidP="00BE0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668"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r w:rsidR="00224668" w:rsidRPr="00224668">
        <w:rPr>
          <w:rFonts w:ascii="Times New Roman" w:hAnsi="Times New Roman" w:cs="Times New Roman"/>
          <w:sz w:val="24"/>
          <w:szCs w:val="24"/>
        </w:rPr>
        <w:t xml:space="preserve">ие  </w:t>
      </w:r>
      <w:r w:rsidR="00E66710">
        <w:rPr>
          <w:rFonts w:ascii="Times New Roman" w:hAnsi="Times New Roman" w:cs="Times New Roman"/>
          <w:sz w:val="24"/>
          <w:szCs w:val="24"/>
        </w:rPr>
        <w:t xml:space="preserve">1 </w:t>
      </w:r>
      <w:r w:rsidR="00224668" w:rsidRPr="0022466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13B64" w:rsidRPr="00224668" w:rsidRDefault="00224668" w:rsidP="00BE0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668">
        <w:rPr>
          <w:rFonts w:ascii="Times New Roman" w:hAnsi="Times New Roman" w:cs="Times New Roman"/>
          <w:sz w:val="24"/>
          <w:szCs w:val="24"/>
        </w:rPr>
        <w:t xml:space="preserve">Пречистенского сельского поселения </w:t>
      </w:r>
    </w:p>
    <w:p w:rsidR="00913B64" w:rsidRPr="00224668" w:rsidRDefault="00224668" w:rsidP="00BE01E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4668">
        <w:rPr>
          <w:rFonts w:ascii="Times New Roman" w:hAnsi="Times New Roman" w:cs="Times New Roman"/>
          <w:sz w:val="24"/>
          <w:szCs w:val="24"/>
        </w:rPr>
        <w:t xml:space="preserve">от </w:t>
      </w:r>
      <w:r w:rsidR="00D603EE">
        <w:rPr>
          <w:rFonts w:ascii="Times New Roman" w:hAnsi="Times New Roman" w:cs="Times New Roman"/>
          <w:sz w:val="24"/>
          <w:szCs w:val="24"/>
        </w:rPr>
        <w:t>16.</w:t>
      </w:r>
      <w:r w:rsidR="00BE01E8">
        <w:rPr>
          <w:rFonts w:ascii="Times New Roman" w:hAnsi="Times New Roman" w:cs="Times New Roman"/>
          <w:sz w:val="24"/>
          <w:szCs w:val="24"/>
        </w:rPr>
        <w:t>2022</w:t>
      </w:r>
      <w:r w:rsidRPr="00224668">
        <w:rPr>
          <w:rFonts w:ascii="Times New Roman" w:hAnsi="Times New Roman" w:cs="Times New Roman"/>
          <w:sz w:val="24"/>
          <w:szCs w:val="24"/>
        </w:rPr>
        <w:t xml:space="preserve"> г. №</w:t>
      </w:r>
      <w:r w:rsidR="00143441">
        <w:rPr>
          <w:rFonts w:ascii="Times New Roman" w:hAnsi="Times New Roman" w:cs="Times New Roman"/>
          <w:sz w:val="24"/>
          <w:szCs w:val="24"/>
        </w:rPr>
        <w:t xml:space="preserve"> 1</w:t>
      </w:r>
      <w:r w:rsidR="00D603EE">
        <w:rPr>
          <w:rFonts w:ascii="Times New Roman" w:hAnsi="Times New Roman" w:cs="Times New Roman"/>
          <w:sz w:val="24"/>
          <w:szCs w:val="24"/>
        </w:rPr>
        <w:t>71</w:t>
      </w: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BE01E8" w:rsidRDefault="00913B64" w:rsidP="00BE01E8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 территории Пречистенского сельского поселения Ярославской области</w:t>
      </w:r>
      <w:r w:rsidR="00BE01E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3F9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BE01E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13F9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BE01E8">
        <w:rPr>
          <w:rFonts w:ascii="Times New Roman" w:hAnsi="Times New Roman" w:cs="Times New Roman"/>
          <w:b/>
          <w:bCs/>
          <w:sz w:val="28"/>
          <w:szCs w:val="28"/>
        </w:rPr>
        <w:t>4 год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488"/>
        <w:gridCol w:w="21"/>
        <w:gridCol w:w="2711"/>
        <w:gridCol w:w="2444"/>
        <w:gridCol w:w="52"/>
        <w:gridCol w:w="2392"/>
        <w:gridCol w:w="47"/>
        <w:gridCol w:w="1697"/>
        <w:gridCol w:w="1185"/>
        <w:gridCol w:w="55"/>
        <w:gridCol w:w="1235"/>
        <w:gridCol w:w="30"/>
        <w:gridCol w:w="1180"/>
        <w:gridCol w:w="26"/>
        <w:gridCol w:w="1235"/>
        <w:gridCol w:w="52"/>
      </w:tblGrid>
      <w:tr w:rsidR="00164DCE" w:rsidTr="00B61D9D">
        <w:trPr>
          <w:gridAfter w:val="1"/>
          <w:wAfter w:w="52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98277F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164DCE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164DCE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164DCE">
              <w:rPr>
                <w:b/>
                <w:bCs/>
                <w:sz w:val="22"/>
                <w:szCs w:val="22"/>
              </w:rPr>
              <w:t>«Обеспечение безопасност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64DCE">
              <w:rPr>
                <w:b/>
                <w:bCs/>
                <w:sz w:val="22"/>
                <w:szCs w:val="22"/>
              </w:rPr>
              <w:t xml:space="preserve">на территории Пречистенского сельского поселения Ярославской области»  </w:t>
            </w:r>
            <w:proofErr w:type="gramStart"/>
            <w:r w:rsidRPr="00164DCE">
              <w:rPr>
                <w:b/>
                <w:bCs/>
                <w:sz w:val="22"/>
                <w:szCs w:val="22"/>
              </w:rPr>
              <w:t>на</w:t>
            </w:r>
            <w:proofErr w:type="gramEnd"/>
          </w:p>
          <w:p w:rsidR="00164DCE" w:rsidRPr="00164DCE" w:rsidRDefault="00164DCE" w:rsidP="00164DCE">
            <w:pPr>
              <w:ind w:left="360"/>
              <w:jc w:val="center"/>
              <w:rPr>
                <w:b/>
                <w:bCs/>
                <w:sz w:val="22"/>
                <w:szCs w:val="22"/>
              </w:rPr>
            </w:pPr>
            <w:r w:rsidRPr="00164DCE">
              <w:rPr>
                <w:b/>
                <w:bCs/>
                <w:sz w:val="22"/>
                <w:szCs w:val="22"/>
              </w:rPr>
              <w:t>2022-2024 годы</w:t>
            </w:r>
          </w:p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472844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итого по МП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D603E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D603E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472844" w:rsidRDefault="00164DCE" w:rsidP="00B61D9D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472844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D603E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D603E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472844" w:rsidRDefault="00164DCE" w:rsidP="00B61D9D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472844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472844" w:rsidRDefault="00164DCE" w:rsidP="00B61D9D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472844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44">
              <w:rPr>
                <w:b/>
              </w:rPr>
              <w:t>Ф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472844" w:rsidRDefault="00164DCE" w:rsidP="00B61D9D">
            <w:pPr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472844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472844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164DCE" w:rsidTr="00B61D9D">
        <w:trPr>
          <w:gridAfter w:val="1"/>
          <w:wAfter w:w="52" w:type="dxa"/>
          <w:trHeight w:val="5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5E1C14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EC6499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EC6499">
              <w:rPr>
                <w:b/>
                <w:i/>
              </w:rPr>
              <w:t xml:space="preserve">Подпрограмма </w:t>
            </w:r>
          </w:p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6499">
              <w:rPr>
                <w:b/>
                <w:i/>
              </w:rPr>
              <w:t>«</w:t>
            </w:r>
            <w:r>
              <w:rPr>
                <w:b/>
                <w:i/>
              </w:rPr>
              <w:t>Обеспечение пожарной безопасности на территории Пречистенского сельского поселения Ярославской области» на  2022-2024 годы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913B64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:</w:t>
            </w:r>
            <w:r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Pr="00913B64">
              <w:rPr>
                <w:sz w:val="24"/>
                <w:szCs w:val="24"/>
              </w:rPr>
              <w:t>.</w:t>
            </w:r>
          </w:p>
          <w:p w:rsidR="00164DCE" w:rsidRPr="00F165A5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</w:rPr>
              <w:t>Администрация Пречистенского сельского поселения</w:t>
            </w:r>
            <w:r w:rsidRPr="00F165A5">
              <w:rPr>
                <w:b/>
                <w:i/>
              </w:rPr>
              <w:t>)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D603E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D603E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6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F165A5" w:rsidRDefault="00164DCE" w:rsidP="00B61D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F165A5" w:rsidRDefault="00164DCE" w:rsidP="00B61D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D603E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D603EE" w:rsidP="0014344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6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F165A5" w:rsidRDefault="00164DCE" w:rsidP="00B61D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F165A5" w:rsidRDefault="00164DCE" w:rsidP="00B61D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F165A5" w:rsidRDefault="00164DCE" w:rsidP="00B61D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F165A5" w:rsidRDefault="00164DCE" w:rsidP="00B61D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Ф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F165A5" w:rsidRDefault="00164DCE" w:rsidP="00B61D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F165A5" w:rsidRDefault="00164DCE" w:rsidP="00B61D9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F165A5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4"/>
                <w:szCs w:val="24"/>
              </w:rPr>
            </w:pP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6E00EB" w:rsidRDefault="00164DCE" w:rsidP="00B61D9D">
            <w:pPr>
              <w:jc w:val="both"/>
              <w:rPr>
                <w:bCs/>
              </w:rPr>
            </w:pPr>
            <w:r w:rsidRPr="006E00EB">
              <w:t xml:space="preserve">  Очистка пожарных водоемов:   Обеспечение надлежащего состояния источников противопожарного водоснабжения</w:t>
            </w:r>
            <w:proofErr w:type="gramStart"/>
            <w:r w:rsidRPr="006E00EB">
              <w:t>,.</w:t>
            </w:r>
            <w:proofErr w:type="gramEnd"/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Pr="004D0018" w:rsidRDefault="00164DCE" w:rsidP="00B61D9D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дача: </w:t>
            </w:r>
            <w:r w:rsidRPr="004D0018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jc w:val="both"/>
              <w:rPr>
                <w:b/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0D3837" w:rsidRDefault="00164DCE" w:rsidP="00B61D9D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0D3837" w:rsidRDefault="00D603EE" w:rsidP="00164DCE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0D3837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0D3837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0D3837" w:rsidRDefault="00D603EE" w:rsidP="00164DCE">
            <w:pPr>
              <w:jc w:val="right"/>
              <w:rPr>
                <w:bCs/>
              </w:rPr>
            </w:pPr>
            <w:r>
              <w:rPr>
                <w:bCs/>
              </w:rPr>
              <w:t>128</w:t>
            </w:r>
          </w:p>
        </w:tc>
      </w:tr>
      <w:tr w:rsidR="00164DCE" w:rsidTr="00B61D9D">
        <w:trPr>
          <w:gridAfter w:val="1"/>
          <w:wAfter w:w="52" w:type="dxa"/>
          <w:trHeight w:val="20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Default="00164DCE" w:rsidP="00B6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jc w:val="both"/>
              <w:rPr>
                <w:bCs/>
              </w:rPr>
            </w:pPr>
            <w:r>
              <w:rPr>
                <w:bCs/>
              </w:rPr>
              <w:t>Опашка деревень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jc w:val="both"/>
              <w:rPr>
                <w:bCs/>
              </w:rPr>
            </w:pPr>
            <w:r>
              <w:rPr>
                <w:bCs/>
              </w:rPr>
              <w:t>Задача</w:t>
            </w:r>
            <w:proofErr w:type="gramStart"/>
            <w:r>
              <w:rPr>
                <w:bCs/>
              </w:rPr>
              <w:t>::</w:t>
            </w:r>
            <w:proofErr w:type="gramEnd"/>
            <w:r w:rsidRPr="004D0018">
              <w:rPr>
                <w:bCs/>
              </w:rPr>
              <w:t xml:space="preserve">повышение уровня пожарной безопасности на территории Пречистенского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jc w:val="both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64DCE" w:rsidTr="00B61D9D">
        <w:trPr>
          <w:gridAfter w:val="1"/>
          <w:wAfter w:w="52" w:type="dxa"/>
          <w:trHeight w:val="18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2C0D8A" w:rsidRDefault="00164DCE" w:rsidP="00B61D9D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Pr="002C0D8A" w:rsidRDefault="00164DCE" w:rsidP="00B61D9D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</w:t>
            </w:r>
            <w:proofErr w:type="gramStart"/>
            <w:r w:rsidRPr="00A75CCC">
              <w:rPr>
                <w:bCs/>
              </w:rPr>
              <w:t>::</w:t>
            </w:r>
            <w:proofErr w:type="gramEnd"/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2C0D8A" w:rsidRDefault="00164DCE" w:rsidP="00B61D9D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2C0D8A" w:rsidRDefault="00164DCE" w:rsidP="00B61D9D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2C0D8A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2C0D8A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2C0D8A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2C0D8A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64DCE" w:rsidTr="00B61D9D">
        <w:trPr>
          <w:gridAfter w:val="1"/>
          <w:wAfter w:w="52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2C0D8A" w:rsidRDefault="00164DCE" w:rsidP="00B61D9D">
            <w:pPr>
              <w:jc w:val="both"/>
              <w:rPr>
                <w:bCs/>
              </w:rPr>
            </w:pPr>
            <w:r w:rsidRPr="00E82A96">
              <w:rPr>
                <w:bCs/>
              </w:rPr>
              <w:t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Pr="002C0D8A" w:rsidRDefault="00164DCE" w:rsidP="00B61D9D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</w:t>
            </w:r>
            <w:r>
              <w:rPr>
                <w:bCs/>
              </w:rPr>
              <w:t xml:space="preserve"> </w:t>
            </w:r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2C0D8A" w:rsidRDefault="00164DCE" w:rsidP="00B61D9D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2C0D8A" w:rsidRDefault="00164DCE" w:rsidP="00B61D9D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2C0D8A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2C0D8A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2C0D8A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2C0D8A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4DCE" w:rsidTr="00B61D9D">
        <w:trPr>
          <w:gridAfter w:val="1"/>
          <w:wAfter w:w="52" w:type="dxa"/>
          <w:trHeight w:val="1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FF5945" w:rsidRDefault="00164DCE" w:rsidP="00B61D9D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Pr="00FF5945" w:rsidRDefault="00164DCE" w:rsidP="00B61D9D">
            <w:pPr>
              <w:jc w:val="both"/>
              <w:rPr>
                <w:bCs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F5945" w:rsidRDefault="00164DCE" w:rsidP="00B61D9D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FF5945" w:rsidRDefault="00164DCE" w:rsidP="00B61D9D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F5945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F5945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F5945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F5945" w:rsidRDefault="00164DCE" w:rsidP="00164DCE">
            <w:pPr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64DCE" w:rsidTr="00B61D9D">
        <w:trPr>
          <w:gridAfter w:val="1"/>
          <w:wAfter w:w="52" w:type="dxa"/>
          <w:trHeight w:val="341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B76B6C" w:rsidRDefault="00164DCE" w:rsidP="00B61D9D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</w:t>
            </w:r>
            <w:proofErr w:type="gramStart"/>
            <w:r w:rsidRPr="00B76B6C">
              <w:rPr>
                <w:bCs/>
              </w:rPr>
              <w:t>дств дл</w:t>
            </w:r>
            <w:proofErr w:type="gramEnd"/>
            <w:r w:rsidRPr="00B76B6C">
              <w:rPr>
                <w:bCs/>
              </w:rPr>
              <w:t>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CE" w:rsidRPr="00FF5945" w:rsidRDefault="00164DCE" w:rsidP="00B61D9D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</w:t>
            </w:r>
            <w:r>
              <w:rPr>
                <w:bCs/>
              </w:rPr>
              <w:t xml:space="preserve"> </w:t>
            </w:r>
            <w:r w:rsidRPr="00A75CCC">
              <w:rPr>
                <w:bCs/>
              </w:rPr>
              <w:t>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B76B6C" w:rsidRDefault="00164DCE" w:rsidP="00B61D9D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FF5945" w:rsidRDefault="00164DCE" w:rsidP="00B61D9D">
            <w:pPr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jc w:val="righ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jc w:val="right"/>
              <w:rPr>
                <w:bCs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jc w:val="righ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jc w:val="right"/>
              <w:rPr>
                <w:bCs/>
              </w:rPr>
            </w:pPr>
          </w:p>
        </w:tc>
      </w:tr>
      <w:tr w:rsidR="00164DCE" w:rsidTr="00B61D9D">
        <w:trPr>
          <w:gridAfter w:val="1"/>
          <w:wAfter w:w="52" w:type="dxa"/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DCE" w:rsidRPr="007A22E3" w:rsidRDefault="00164DCE" w:rsidP="00B61D9D">
            <w:pPr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 w:rsidRPr="0037062B">
              <w:rPr>
                <w:b/>
                <w:bCs/>
              </w:rPr>
              <w:t>«</w:t>
            </w:r>
            <w: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 xml:space="preserve">Обеспечение безопасности на водных объектах на территории Пречистенского сельского поселения»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на 2022-202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7062B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913B64" w:rsidRDefault="00164DCE" w:rsidP="00B61D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5A5">
              <w:rPr>
                <w:b/>
                <w:bCs/>
                <w:i/>
              </w:rPr>
              <w:t>Целью подпрограммы является</w:t>
            </w:r>
            <w:r>
              <w:rPr>
                <w:b/>
                <w:bCs/>
                <w:i/>
              </w:rPr>
              <w:t xml:space="preserve">: </w:t>
            </w:r>
            <w:r>
              <w:t>р</w:t>
            </w:r>
            <w:r w:rsidRPr="00C23C39">
              <w:t>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37062B" w:rsidRDefault="00164DCE" w:rsidP="00B61D9D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D603E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D603E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</w:tr>
      <w:tr w:rsidR="00164DCE" w:rsidTr="00B61D9D">
        <w:trPr>
          <w:gridAfter w:val="1"/>
          <w:wAfter w:w="52" w:type="dxa"/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Pr="00C8601E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D603E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D603E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</w:tr>
      <w:tr w:rsidR="00164DCE" w:rsidTr="00B61D9D">
        <w:trPr>
          <w:gridAfter w:val="1"/>
          <w:wAfter w:w="52" w:type="dxa"/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Pr="00C8601E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164DCE" w:rsidTr="00B61D9D">
        <w:trPr>
          <w:gridAfter w:val="1"/>
          <w:wAfter w:w="52" w:type="dxa"/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Pr="00C8601E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jc w:val="both"/>
              <w:rPr>
                <w:bCs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B61D9D">
            <w:pPr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164DCE">
            <w:pPr>
              <w:jc w:val="righ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164DCE">
            <w:pPr>
              <w:jc w:val="right"/>
              <w:rPr>
                <w:bCs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164DCE">
            <w:pPr>
              <w:jc w:val="right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164DCE">
            <w:pPr>
              <w:jc w:val="right"/>
              <w:rPr>
                <w:bCs/>
              </w:rPr>
            </w:pPr>
          </w:p>
        </w:tc>
      </w:tr>
      <w:tr w:rsidR="00164DCE" w:rsidTr="00B61D9D">
        <w:trPr>
          <w:gridAfter w:val="1"/>
          <w:wAfter w:w="52" w:type="dxa"/>
          <w:trHeight w:val="1471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bCs/>
              </w:rPr>
              <w:t xml:space="preserve">Приобретение </w:t>
            </w:r>
            <w:r w:rsidRPr="00084E1B">
              <w:rPr>
                <w:bCs/>
              </w:rPr>
              <w:t xml:space="preserve"> спасательного снаряжения и и</w:t>
            </w:r>
            <w:r>
              <w:rPr>
                <w:bCs/>
              </w:rPr>
              <w:t xml:space="preserve">нвентаря для  оборудования </w:t>
            </w:r>
            <w:r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</w:t>
            </w:r>
            <w:proofErr w:type="gramStart"/>
            <w:r>
              <w:t xml:space="preserve"> :</w:t>
            </w:r>
            <w:proofErr w:type="gramEnd"/>
          </w:p>
          <w:p w:rsidR="00164DCE" w:rsidRPr="003E4109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Pr="004D0018">
              <w:rPr>
                <w:bCs/>
              </w:rPr>
              <w:t xml:space="preserve"> </w:t>
            </w:r>
            <w:r>
              <w:rPr>
                <w:bCs/>
              </w:rPr>
              <w:t xml:space="preserve">обеспечение </w:t>
            </w:r>
            <w:r w:rsidRPr="004D0018">
              <w:rPr>
                <w:bCs/>
              </w:rPr>
              <w:t xml:space="preserve">безопасности населения на водных объектах, расположенных на территории </w:t>
            </w:r>
            <w:r w:rsidRPr="004D0018">
              <w:rPr>
                <w:bCs/>
              </w:rPr>
              <w:lastRenderedPageBreak/>
              <w:t>Пречистенского сельского поселения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CE" w:rsidRPr="0037062B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DF7E4F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DF7E4F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DF7E4F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DF7E4F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164DCE" w:rsidTr="00B61D9D">
        <w:trPr>
          <w:gridAfter w:val="1"/>
          <w:wAfter w:w="52" w:type="dxa"/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Default="00164DCE" w:rsidP="00B6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Pr="0034171C" w:rsidRDefault="00164DCE" w:rsidP="00B61D9D">
            <w:r w:rsidRPr="0037062B">
              <w:t xml:space="preserve"> </w:t>
            </w:r>
            <w:r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  <w:r>
              <w:rPr>
                <w:bCs/>
              </w:rPr>
              <w:t>, водолазные работы</w:t>
            </w: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Default="00164DCE" w:rsidP="00B61D9D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34171C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164DCE" w:rsidRPr="0034171C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34171C" w:rsidRDefault="00D603E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34171C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34171C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34171C" w:rsidRDefault="00D603E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</w:t>
            </w:r>
            <w:bookmarkStart w:id="0" w:name="_GoBack"/>
            <w:bookmarkEnd w:id="0"/>
          </w:p>
        </w:tc>
      </w:tr>
      <w:tr w:rsidR="00164DCE" w:rsidTr="00B61D9D">
        <w:trPr>
          <w:gridAfter w:val="1"/>
          <w:wAfter w:w="52" w:type="dxa"/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Default="00164DCE" w:rsidP="00B6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Pr="0037062B" w:rsidRDefault="00164DCE" w:rsidP="00B61D9D">
            <w:r>
              <w:t>Организация мероприятий по  профилактике мер безопасности на водных объектах,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Pr="00803330" w:rsidRDefault="00164DCE" w:rsidP="00B61D9D">
            <w:r w:rsidRPr="00803330">
              <w:t>Задача:</w:t>
            </w:r>
          </w:p>
          <w:p w:rsidR="00164DCE" w:rsidRDefault="00164DCE" w:rsidP="00B61D9D"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  <w:p w:rsidR="00164DCE" w:rsidRDefault="00164DCE" w:rsidP="00B61D9D"/>
          <w:p w:rsidR="00164DCE" w:rsidRDefault="00164DCE" w:rsidP="00B61D9D"/>
          <w:p w:rsidR="00164DCE" w:rsidRDefault="00164DCE" w:rsidP="00B61D9D"/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Pr="002337B8" w:rsidRDefault="00164DCE" w:rsidP="00B6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  <w:tr w:rsidR="00164DCE" w:rsidRPr="00F165A5" w:rsidTr="00B61D9D">
        <w:trPr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DCE" w:rsidRPr="007A22E3" w:rsidRDefault="00164DCE" w:rsidP="00B61D9D">
            <w:pPr>
              <w:jc w:val="both"/>
              <w:rPr>
                <w:bCs/>
                <w:i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7A22E3" w:rsidRDefault="00164DCE" w:rsidP="00B61D9D">
            <w:pPr>
              <w:ind w:left="261"/>
              <w:jc w:val="both"/>
              <w:rPr>
                <w:bCs/>
                <w:i/>
              </w:rPr>
            </w:pPr>
            <w:r w:rsidRPr="00C8601E">
              <w:rPr>
                <w:b/>
                <w:bCs/>
                <w:i/>
              </w:rPr>
              <w:t xml:space="preserve">Подпрограмма </w:t>
            </w:r>
            <w:r>
              <w:rPr>
                <w:b/>
                <w:bCs/>
                <w:i/>
              </w:rPr>
              <w:t xml:space="preserve">       </w:t>
            </w:r>
            <w:r w:rsidRPr="0037062B">
              <w:rPr>
                <w:b/>
                <w:bCs/>
              </w:rPr>
              <w:t>«</w:t>
            </w:r>
            <w:r>
              <w:rPr>
                <w:b/>
                <w:bCs/>
              </w:rPr>
              <w:t xml:space="preserve">Поддержка  добровольной народной дружины по охране </w:t>
            </w:r>
            <w:r>
              <w:rPr>
                <w:b/>
                <w:bCs/>
              </w:rPr>
              <w:lastRenderedPageBreak/>
              <w:t>общественного порядка на территории Пречистенского сельского поселения Ярославской области на 2022-2024 годы»</w:t>
            </w:r>
            <w:r w:rsidRPr="007A22E3">
              <w:rPr>
                <w:b/>
                <w:bCs/>
                <w:i/>
              </w:rPr>
              <w:t>»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2C20E0" w:rsidRDefault="00164DCE" w:rsidP="00B61D9D">
            <w:pPr>
              <w:spacing w:line="228" w:lineRule="auto"/>
              <w:ind w:left="231"/>
            </w:pPr>
            <w:r>
              <w:rPr>
                <w:b/>
              </w:rPr>
              <w:lastRenderedPageBreak/>
              <w:t>Целью  подпрограммы является</w:t>
            </w:r>
            <w:r w:rsidRPr="002C20E0">
              <w:t>:</w:t>
            </w:r>
          </w:p>
          <w:p w:rsidR="00164DCE" w:rsidRPr="000E20AC" w:rsidRDefault="00164DCE" w:rsidP="00B61D9D">
            <w:pPr>
              <w:jc w:val="both"/>
              <w:rPr>
                <w:sz w:val="22"/>
                <w:szCs w:val="22"/>
              </w:rPr>
            </w:pPr>
            <w:r w:rsidRPr="000E20AC">
              <w:rPr>
                <w:b/>
                <w:sz w:val="22"/>
                <w:szCs w:val="22"/>
              </w:rPr>
              <w:t xml:space="preserve"> -</w:t>
            </w:r>
            <w:r w:rsidRPr="000E20AC">
              <w:rPr>
                <w:sz w:val="22"/>
                <w:szCs w:val="22"/>
              </w:rPr>
              <w:t xml:space="preserve"> создание  условий </w:t>
            </w:r>
            <w:r w:rsidRPr="000E20AC">
              <w:rPr>
                <w:sz w:val="22"/>
                <w:szCs w:val="22"/>
              </w:rPr>
              <w:lastRenderedPageBreak/>
              <w:t xml:space="preserve">для деятельности </w:t>
            </w:r>
          </w:p>
          <w:p w:rsidR="00164DCE" w:rsidRPr="000E20AC" w:rsidRDefault="00164DCE" w:rsidP="00B61D9D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 xml:space="preserve">добровольных дружин по охране общественного порядка на территории </w:t>
            </w:r>
            <w:r>
              <w:rPr>
                <w:sz w:val="22"/>
                <w:szCs w:val="22"/>
                <w:lang w:val="ru-RU"/>
              </w:rPr>
              <w:t xml:space="preserve">Пречистенского сельского </w:t>
            </w:r>
            <w:r w:rsidRPr="000E20AC">
              <w:rPr>
                <w:sz w:val="22"/>
                <w:szCs w:val="22"/>
              </w:rPr>
              <w:t xml:space="preserve"> поселения</w:t>
            </w:r>
          </w:p>
          <w:p w:rsidR="00164DCE" w:rsidRPr="00BE49D3" w:rsidRDefault="00164DCE" w:rsidP="00B61D9D">
            <w:pPr>
              <w:pStyle w:val="msonormalcxspmiddle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37062B" w:rsidRDefault="00164DCE" w:rsidP="00B61D9D">
            <w:pPr>
              <w:jc w:val="both"/>
              <w:rPr>
                <w:b/>
                <w:bCs/>
              </w:rPr>
            </w:pPr>
            <w:r w:rsidRPr="0037062B">
              <w:rPr>
                <w:b/>
                <w:bCs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</w:tr>
      <w:tr w:rsidR="00164DCE" w:rsidRPr="00F165A5" w:rsidTr="00B61D9D">
        <w:trPr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Pr="00C8601E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</w:tr>
      <w:tr w:rsidR="00164DCE" w:rsidRPr="00F165A5" w:rsidTr="00B61D9D">
        <w:trPr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Pr="00C8601E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B61D9D">
            <w:pPr>
              <w:jc w:val="both"/>
              <w:rPr>
                <w:b/>
                <w:bCs/>
                <w:i/>
              </w:rPr>
            </w:pPr>
            <w:r w:rsidRPr="00F165A5">
              <w:rPr>
                <w:b/>
                <w:bCs/>
                <w:i/>
              </w:rPr>
              <w:t>О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F165A5" w:rsidRDefault="00164DCE" w:rsidP="00164DCE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</w:tr>
      <w:tr w:rsidR="00164DCE" w:rsidRPr="00C8601E" w:rsidTr="00B61D9D">
        <w:trPr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4DCE" w:rsidRPr="00C8601E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B61D9D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jc w:val="both"/>
              <w:rPr>
                <w:bCs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jc w:val="both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B61D9D">
            <w:pPr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B61D9D">
            <w:pPr>
              <w:jc w:val="both"/>
              <w:rPr>
                <w:bCs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B61D9D">
            <w:pPr>
              <w:jc w:val="both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B61D9D">
            <w:pPr>
              <w:jc w:val="both"/>
              <w:rPr>
                <w:bCs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C8601E" w:rsidRDefault="00164DCE" w:rsidP="00B61D9D">
            <w:pPr>
              <w:jc w:val="both"/>
              <w:rPr>
                <w:bCs/>
              </w:rPr>
            </w:pPr>
          </w:p>
        </w:tc>
      </w:tr>
      <w:tr w:rsidR="00164DCE" w:rsidRPr="00DF7E4F" w:rsidTr="00B61D9D">
        <w:trPr>
          <w:trHeight w:val="1471"/>
        </w:trPr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164DCE" w:rsidRPr="008A32DD" w:rsidRDefault="00164DCE" w:rsidP="00B61D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>Мероприятие</w:t>
            </w:r>
          </w:p>
          <w:p w:rsidR="00164DCE" w:rsidRPr="008A32DD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 xml:space="preserve">- </w:t>
            </w:r>
            <w:r w:rsidRPr="000E20AC">
              <w:rPr>
                <w:sz w:val="22"/>
                <w:szCs w:val="22"/>
              </w:rPr>
              <w:t>Поощрение активных членов</w:t>
            </w:r>
            <w:r>
              <w:rPr>
                <w:sz w:val="22"/>
                <w:szCs w:val="22"/>
              </w:rPr>
              <w:t xml:space="preserve"> добровольной народной </w:t>
            </w:r>
            <w:r w:rsidRPr="000E20AC">
              <w:rPr>
                <w:sz w:val="22"/>
                <w:szCs w:val="22"/>
              </w:rPr>
              <w:t xml:space="preserve"> дружины, 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  <w:r w:rsidRPr="005B687C">
              <w:rPr>
                <w:b/>
                <w:sz w:val="22"/>
                <w:szCs w:val="22"/>
              </w:rPr>
              <w:t>:</w:t>
            </w:r>
          </w:p>
          <w:p w:rsidR="00164DCE" w:rsidRPr="000E20AC" w:rsidRDefault="00164DCE" w:rsidP="00B61D9D">
            <w:pPr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>Стимулирование членов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 принимающих активное участие в деятельности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</w:t>
            </w:r>
          </w:p>
          <w:p w:rsidR="00164DCE" w:rsidRPr="00EA1ADB" w:rsidRDefault="00164DCE" w:rsidP="00B61D9D"/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4DCE" w:rsidRPr="0037062B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DF7E4F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DF7E4F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DF7E4F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CE" w:rsidRPr="00DF7E4F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</w:tr>
      <w:tr w:rsidR="00164DCE" w:rsidRPr="0034171C" w:rsidTr="00B61D9D">
        <w:trPr>
          <w:trHeight w:val="1282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Pr="0034171C" w:rsidRDefault="00164DCE" w:rsidP="00B61D9D">
            <w:r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Pr="0034171C" w:rsidRDefault="00164DCE" w:rsidP="00B61D9D">
            <w:r w:rsidRPr="000E20A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обретение нарукавных  повязок, </w:t>
            </w:r>
            <w:r w:rsidRPr="000E20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озяйственные товары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DCE" w:rsidRDefault="00164DCE" w:rsidP="00B61D9D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CE" w:rsidRDefault="00164DCE" w:rsidP="00B61D9D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DCE" w:rsidRPr="0034171C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164DCE" w:rsidRPr="0034171C" w:rsidRDefault="00164DCE" w:rsidP="00B61D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34171C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34171C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34171C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CE" w:rsidRPr="0034171C" w:rsidRDefault="00164DCE" w:rsidP="00164DC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913B64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</w:p>
    <w:p w:rsidR="00114339" w:rsidRDefault="00114339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02940" w:rsidRDefault="00002940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02940" w:rsidRDefault="00002940" w:rsidP="00E536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sectPr w:rsidR="00002940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7C"/>
    <w:multiLevelType w:val="multilevel"/>
    <w:tmpl w:val="9FC0081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1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25C81"/>
    <w:multiLevelType w:val="hybridMultilevel"/>
    <w:tmpl w:val="3B42BD0E"/>
    <w:lvl w:ilvl="0" w:tplc="928A561E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27D7D"/>
    <w:multiLevelType w:val="multilevel"/>
    <w:tmpl w:val="0CAA593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281D"/>
    <w:rsid w:val="00002940"/>
    <w:rsid w:val="000115EF"/>
    <w:rsid w:val="00021790"/>
    <w:rsid w:val="00022D87"/>
    <w:rsid w:val="00034C1A"/>
    <w:rsid w:val="00047CA8"/>
    <w:rsid w:val="00047EBB"/>
    <w:rsid w:val="00074D74"/>
    <w:rsid w:val="00081329"/>
    <w:rsid w:val="0008702B"/>
    <w:rsid w:val="00096377"/>
    <w:rsid w:val="000A281D"/>
    <w:rsid w:val="000C449A"/>
    <w:rsid w:val="000C5BA0"/>
    <w:rsid w:val="000E751B"/>
    <w:rsid w:val="001011AF"/>
    <w:rsid w:val="0010687D"/>
    <w:rsid w:val="00114339"/>
    <w:rsid w:val="001254A9"/>
    <w:rsid w:val="00130F78"/>
    <w:rsid w:val="00143441"/>
    <w:rsid w:val="0016054B"/>
    <w:rsid w:val="00164DCE"/>
    <w:rsid w:val="0017501E"/>
    <w:rsid w:val="00176275"/>
    <w:rsid w:val="00177E69"/>
    <w:rsid w:val="00193B4A"/>
    <w:rsid w:val="001A1A03"/>
    <w:rsid w:val="001A3070"/>
    <w:rsid w:val="001B0433"/>
    <w:rsid w:val="001B677E"/>
    <w:rsid w:val="001C483A"/>
    <w:rsid w:val="001D1E97"/>
    <w:rsid w:val="001D3C2C"/>
    <w:rsid w:val="00224668"/>
    <w:rsid w:val="002362CE"/>
    <w:rsid w:val="00275D35"/>
    <w:rsid w:val="00276233"/>
    <w:rsid w:val="00284147"/>
    <w:rsid w:val="00292E05"/>
    <w:rsid w:val="002B2C25"/>
    <w:rsid w:val="002D2DEC"/>
    <w:rsid w:val="002D4D78"/>
    <w:rsid w:val="002E4290"/>
    <w:rsid w:val="002E79FF"/>
    <w:rsid w:val="002F70B8"/>
    <w:rsid w:val="00307283"/>
    <w:rsid w:val="003159A0"/>
    <w:rsid w:val="003233B1"/>
    <w:rsid w:val="003324D9"/>
    <w:rsid w:val="00334BA0"/>
    <w:rsid w:val="00356911"/>
    <w:rsid w:val="0036214E"/>
    <w:rsid w:val="00367909"/>
    <w:rsid w:val="00374AD1"/>
    <w:rsid w:val="003814EA"/>
    <w:rsid w:val="00387249"/>
    <w:rsid w:val="003906A5"/>
    <w:rsid w:val="003957B1"/>
    <w:rsid w:val="003A6E53"/>
    <w:rsid w:val="003D3DB5"/>
    <w:rsid w:val="003E13F9"/>
    <w:rsid w:val="003E75FA"/>
    <w:rsid w:val="004024F0"/>
    <w:rsid w:val="00412FA3"/>
    <w:rsid w:val="00416836"/>
    <w:rsid w:val="00420944"/>
    <w:rsid w:val="00426C91"/>
    <w:rsid w:val="00444961"/>
    <w:rsid w:val="00450B18"/>
    <w:rsid w:val="00467F26"/>
    <w:rsid w:val="00484BDD"/>
    <w:rsid w:val="00495C26"/>
    <w:rsid w:val="00495C66"/>
    <w:rsid w:val="004B7E07"/>
    <w:rsid w:val="004C3E0A"/>
    <w:rsid w:val="004D3EA5"/>
    <w:rsid w:val="004F7B32"/>
    <w:rsid w:val="005052B9"/>
    <w:rsid w:val="005155FA"/>
    <w:rsid w:val="00536626"/>
    <w:rsid w:val="005537B9"/>
    <w:rsid w:val="00562432"/>
    <w:rsid w:val="00566021"/>
    <w:rsid w:val="00597DA8"/>
    <w:rsid w:val="005B2A2B"/>
    <w:rsid w:val="005B2DCA"/>
    <w:rsid w:val="005B30D3"/>
    <w:rsid w:val="005B5422"/>
    <w:rsid w:val="005E13C7"/>
    <w:rsid w:val="005E1B29"/>
    <w:rsid w:val="005E4277"/>
    <w:rsid w:val="005F1419"/>
    <w:rsid w:val="005F68F9"/>
    <w:rsid w:val="006132D8"/>
    <w:rsid w:val="00613BAB"/>
    <w:rsid w:val="00634608"/>
    <w:rsid w:val="00650C96"/>
    <w:rsid w:val="006526F4"/>
    <w:rsid w:val="006575D9"/>
    <w:rsid w:val="00670172"/>
    <w:rsid w:val="006801B0"/>
    <w:rsid w:val="00693306"/>
    <w:rsid w:val="006976CA"/>
    <w:rsid w:val="006C405B"/>
    <w:rsid w:val="006C45E0"/>
    <w:rsid w:val="006C6F86"/>
    <w:rsid w:val="006D6D65"/>
    <w:rsid w:val="006F4535"/>
    <w:rsid w:val="0070087C"/>
    <w:rsid w:val="00712B75"/>
    <w:rsid w:val="00731272"/>
    <w:rsid w:val="0074472C"/>
    <w:rsid w:val="00751078"/>
    <w:rsid w:val="0075715A"/>
    <w:rsid w:val="007637FF"/>
    <w:rsid w:val="00777C51"/>
    <w:rsid w:val="00792BF2"/>
    <w:rsid w:val="007A22E3"/>
    <w:rsid w:val="007C7EBC"/>
    <w:rsid w:val="007D611D"/>
    <w:rsid w:val="007F7B3E"/>
    <w:rsid w:val="00803330"/>
    <w:rsid w:val="00804E06"/>
    <w:rsid w:val="00806A2A"/>
    <w:rsid w:val="008236F1"/>
    <w:rsid w:val="00831460"/>
    <w:rsid w:val="00843635"/>
    <w:rsid w:val="008549BD"/>
    <w:rsid w:val="00854A22"/>
    <w:rsid w:val="008700A5"/>
    <w:rsid w:val="00891B57"/>
    <w:rsid w:val="008936DE"/>
    <w:rsid w:val="008A6448"/>
    <w:rsid w:val="008E3504"/>
    <w:rsid w:val="008F2647"/>
    <w:rsid w:val="008F590E"/>
    <w:rsid w:val="0090134A"/>
    <w:rsid w:val="009070A4"/>
    <w:rsid w:val="00913B64"/>
    <w:rsid w:val="0093021D"/>
    <w:rsid w:val="009C23B2"/>
    <w:rsid w:val="009D1814"/>
    <w:rsid w:val="009E1531"/>
    <w:rsid w:val="00A02339"/>
    <w:rsid w:val="00A177C4"/>
    <w:rsid w:val="00A5307B"/>
    <w:rsid w:val="00A6620E"/>
    <w:rsid w:val="00A718EF"/>
    <w:rsid w:val="00A728F6"/>
    <w:rsid w:val="00A75B6D"/>
    <w:rsid w:val="00A9528E"/>
    <w:rsid w:val="00AB2D86"/>
    <w:rsid w:val="00AC3AFD"/>
    <w:rsid w:val="00AC4CFA"/>
    <w:rsid w:val="00AE2EFC"/>
    <w:rsid w:val="00AE368F"/>
    <w:rsid w:val="00AE45F8"/>
    <w:rsid w:val="00AE4733"/>
    <w:rsid w:val="00AF2707"/>
    <w:rsid w:val="00AF2AB6"/>
    <w:rsid w:val="00AF529C"/>
    <w:rsid w:val="00B140AB"/>
    <w:rsid w:val="00B54630"/>
    <w:rsid w:val="00B54EA7"/>
    <w:rsid w:val="00B61D9D"/>
    <w:rsid w:val="00B75B07"/>
    <w:rsid w:val="00B80D63"/>
    <w:rsid w:val="00B820AC"/>
    <w:rsid w:val="00B94E12"/>
    <w:rsid w:val="00B97EFC"/>
    <w:rsid w:val="00BB058A"/>
    <w:rsid w:val="00BB1897"/>
    <w:rsid w:val="00BB5A76"/>
    <w:rsid w:val="00BD3AD8"/>
    <w:rsid w:val="00BE01E8"/>
    <w:rsid w:val="00BF3DF0"/>
    <w:rsid w:val="00C01BB8"/>
    <w:rsid w:val="00C22C5A"/>
    <w:rsid w:val="00C23C39"/>
    <w:rsid w:val="00C26673"/>
    <w:rsid w:val="00C456DB"/>
    <w:rsid w:val="00C55EF2"/>
    <w:rsid w:val="00C60C26"/>
    <w:rsid w:val="00C76AC5"/>
    <w:rsid w:val="00C8795C"/>
    <w:rsid w:val="00CA4342"/>
    <w:rsid w:val="00CA59E4"/>
    <w:rsid w:val="00CB5E58"/>
    <w:rsid w:val="00CC555D"/>
    <w:rsid w:val="00CC6CC5"/>
    <w:rsid w:val="00CD215E"/>
    <w:rsid w:val="00CE735E"/>
    <w:rsid w:val="00CF0DB2"/>
    <w:rsid w:val="00D016BE"/>
    <w:rsid w:val="00D16AC8"/>
    <w:rsid w:val="00D2142B"/>
    <w:rsid w:val="00D23E64"/>
    <w:rsid w:val="00D27EA8"/>
    <w:rsid w:val="00D312BA"/>
    <w:rsid w:val="00D34371"/>
    <w:rsid w:val="00D43AF2"/>
    <w:rsid w:val="00D603EE"/>
    <w:rsid w:val="00D77900"/>
    <w:rsid w:val="00DA08E9"/>
    <w:rsid w:val="00DA3161"/>
    <w:rsid w:val="00DD4B9E"/>
    <w:rsid w:val="00DD4F8B"/>
    <w:rsid w:val="00DD51DA"/>
    <w:rsid w:val="00DF00ED"/>
    <w:rsid w:val="00DF7408"/>
    <w:rsid w:val="00E1135F"/>
    <w:rsid w:val="00E331C9"/>
    <w:rsid w:val="00E53635"/>
    <w:rsid w:val="00E66710"/>
    <w:rsid w:val="00E939B3"/>
    <w:rsid w:val="00EA499C"/>
    <w:rsid w:val="00EA57E7"/>
    <w:rsid w:val="00EA7653"/>
    <w:rsid w:val="00EB0366"/>
    <w:rsid w:val="00EC489A"/>
    <w:rsid w:val="00EC7555"/>
    <w:rsid w:val="00EF2157"/>
    <w:rsid w:val="00EF38BC"/>
    <w:rsid w:val="00EF7BC7"/>
    <w:rsid w:val="00F053E5"/>
    <w:rsid w:val="00F14893"/>
    <w:rsid w:val="00F300FC"/>
    <w:rsid w:val="00F30B07"/>
    <w:rsid w:val="00F342AA"/>
    <w:rsid w:val="00F347D8"/>
    <w:rsid w:val="00F44119"/>
    <w:rsid w:val="00F65D3B"/>
    <w:rsid w:val="00F700B0"/>
    <w:rsid w:val="00F75AAF"/>
    <w:rsid w:val="00F94601"/>
    <w:rsid w:val="00FB75F8"/>
    <w:rsid w:val="00FC1AC5"/>
    <w:rsid w:val="00FD0694"/>
    <w:rsid w:val="00FD17FA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  <w:style w:type="paragraph" w:styleId="a9">
    <w:name w:val="Body Text Indent"/>
    <w:basedOn w:val="a"/>
    <w:link w:val="aa"/>
    <w:rsid w:val="00693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933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69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635A-19CA-4B85-AFE2-0557DBF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user</cp:lastModifiedBy>
  <cp:revision>3</cp:revision>
  <cp:lastPrinted>2022-09-28T06:46:00Z</cp:lastPrinted>
  <dcterms:created xsi:type="dcterms:W3CDTF">2022-12-16T11:34:00Z</dcterms:created>
  <dcterms:modified xsi:type="dcterms:W3CDTF">2022-12-16T11:42:00Z</dcterms:modified>
</cp:coreProperties>
</file>